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2B1" w:rsidRPr="00FB023B" w:rsidRDefault="009462B1" w:rsidP="009462B1">
      <w:pPr>
        <w:rPr>
          <w:rFonts w:ascii="Book Antiqua" w:hAnsi="Book Antiqua"/>
        </w:rPr>
      </w:pPr>
      <w:bookmarkStart w:id="0" w:name="_GoBack"/>
      <w:bookmarkEnd w:id="0"/>
      <w:r w:rsidRPr="00FB023B">
        <w:rPr>
          <w:rFonts w:ascii="Book Antiqua" w:hAnsi="Book Antiqu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54C78C5" wp14:editId="41C20AAA">
            <wp:simplePos x="0" y="0"/>
            <wp:positionH relativeFrom="column">
              <wp:posOffset>504825</wp:posOffset>
            </wp:positionH>
            <wp:positionV relativeFrom="paragraph">
              <wp:posOffset>-9525</wp:posOffset>
            </wp:positionV>
            <wp:extent cx="638175" cy="6096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023B">
        <w:rPr>
          <w:rFonts w:ascii="Book Antiqua" w:hAnsi="Book Antiqua"/>
        </w:rPr>
        <w:t xml:space="preserve">                                                                                                                                          </w:t>
      </w:r>
      <w:r w:rsidRPr="00FB023B">
        <w:rPr>
          <w:rFonts w:ascii="Book Antiqua" w:hAnsi="Book Antiqua"/>
          <w:noProof/>
        </w:rPr>
        <w:drawing>
          <wp:inline distT="0" distB="0" distL="0" distR="0" wp14:anchorId="4C1FE137" wp14:editId="7E0FE36D">
            <wp:extent cx="485775" cy="600075"/>
            <wp:effectExtent l="19050" t="0" r="9525" b="0"/>
            <wp:docPr id="5" name="Picture 1" descr="STEMA E KO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E KOMUN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B1" w:rsidRPr="00FB023B" w:rsidRDefault="009462B1" w:rsidP="009462B1">
      <w:pPr>
        <w:jc w:val="center"/>
        <w:rPr>
          <w:rFonts w:ascii="Book Antiqua" w:hAnsi="Book Antiqua"/>
          <w:sz w:val="36"/>
          <w:szCs w:val="36"/>
        </w:rPr>
      </w:pPr>
      <w:r w:rsidRPr="00FB023B">
        <w:rPr>
          <w:rFonts w:ascii="Book Antiqua" w:hAnsi="Book Antiqua"/>
          <w:sz w:val="36"/>
          <w:szCs w:val="36"/>
        </w:rPr>
        <w:t xml:space="preserve">                                                                                              </w:t>
      </w:r>
    </w:p>
    <w:p w:rsidR="009462B1" w:rsidRPr="00FB023B" w:rsidRDefault="009462B1" w:rsidP="009462B1">
      <w:pPr>
        <w:jc w:val="center"/>
        <w:rPr>
          <w:rFonts w:ascii="Book Antiqua" w:hAnsi="Book Antiqua"/>
        </w:rPr>
      </w:pPr>
      <w:r w:rsidRPr="00FB023B">
        <w:rPr>
          <w:rFonts w:ascii="Book Antiqua" w:hAnsi="Book Antiqua"/>
          <w:b/>
        </w:rPr>
        <w:t>REPUBLIKA  E  KOSOVËS</w:t>
      </w:r>
    </w:p>
    <w:p w:rsidR="009462B1" w:rsidRPr="00FB023B" w:rsidRDefault="009462B1" w:rsidP="009462B1">
      <w:pPr>
        <w:pBdr>
          <w:bottom w:val="single" w:sz="12" w:space="1" w:color="auto"/>
        </w:pBdr>
        <w:jc w:val="center"/>
        <w:rPr>
          <w:rFonts w:ascii="Book Antiqua" w:hAnsi="Book Antiqua" w:cs="Courier New"/>
        </w:rPr>
      </w:pPr>
      <w:r w:rsidRPr="00FB023B">
        <w:rPr>
          <w:rFonts w:ascii="Book Antiqua" w:hAnsi="Book Antiqua" w:cs="Courier New"/>
        </w:rPr>
        <w:t>KOMUNA E MALISHEVËS</w:t>
      </w:r>
    </w:p>
    <w:p w:rsidR="009462B1" w:rsidRPr="00FB023B" w:rsidRDefault="009462B1" w:rsidP="009462B1">
      <w:pPr>
        <w:jc w:val="center"/>
        <w:rPr>
          <w:rFonts w:ascii="Book Antiqua" w:hAnsi="Book Antiqua"/>
          <w:b/>
        </w:rPr>
      </w:pPr>
      <w:r w:rsidRPr="00FB023B">
        <w:rPr>
          <w:rFonts w:ascii="Book Antiqua" w:hAnsi="Book Antiqua"/>
          <w:b/>
        </w:rPr>
        <w:t>Këshilli Komunal për Siguri në Bashkësi</w:t>
      </w:r>
    </w:p>
    <w:p w:rsidR="009462B1" w:rsidRPr="00FB023B" w:rsidRDefault="009462B1" w:rsidP="009462B1">
      <w:pPr>
        <w:jc w:val="center"/>
        <w:rPr>
          <w:rFonts w:ascii="Book Antiqua" w:hAnsi="Book Antiqua"/>
          <w:b/>
          <w:sz w:val="22"/>
          <w:szCs w:val="22"/>
        </w:rPr>
      </w:pPr>
    </w:p>
    <w:p w:rsidR="009462B1" w:rsidRPr="009462B1" w:rsidRDefault="009462B1" w:rsidP="009462B1">
      <w:pPr>
        <w:jc w:val="center"/>
        <w:rPr>
          <w:rFonts w:ascii="Book Antiqua" w:hAnsi="Book Antiqua"/>
          <w:b/>
        </w:rPr>
      </w:pPr>
      <w:r w:rsidRPr="009462B1">
        <w:rPr>
          <w:rFonts w:ascii="Book Antiqua" w:hAnsi="Book Antiqua"/>
          <w:b/>
        </w:rPr>
        <w:t>PROQESVERBALI</w:t>
      </w:r>
    </w:p>
    <w:p w:rsidR="004A269A" w:rsidRDefault="004A269A"/>
    <w:p w:rsidR="009462B1" w:rsidRDefault="009462B1"/>
    <w:p w:rsidR="009462B1" w:rsidRPr="008F2A96" w:rsidRDefault="009462B1" w:rsidP="008F2A96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8F2A96">
        <w:rPr>
          <w:rFonts w:ascii="Book Antiqua" w:hAnsi="Book Antiqua"/>
          <w:sz w:val="22"/>
          <w:szCs w:val="22"/>
        </w:rPr>
        <w:t xml:space="preserve">Komuna: </w:t>
      </w:r>
      <w:r w:rsidRPr="008F2A96">
        <w:rPr>
          <w:rFonts w:ascii="Book Antiqua" w:hAnsi="Book Antiqua"/>
          <w:b/>
          <w:sz w:val="22"/>
          <w:szCs w:val="22"/>
          <w:u w:val="single"/>
        </w:rPr>
        <w:t>Malishevë</w:t>
      </w:r>
    </w:p>
    <w:p w:rsidR="00C6371B" w:rsidRPr="008F2A96" w:rsidRDefault="00C6371B" w:rsidP="008F2A96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8F2A96">
        <w:rPr>
          <w:rFonts w:ascii="Book Antiqua" w:hAnsi="Book Antiqua"/>
          <w:sz w:val="22"/>
          <w:szCs w:val="22"/>
        </w:rPr>
        <w:t xml:space="preserve">Data e mbajtjes së takimit të KKSB-së: </w:t>
      </w:r>
      <w:r w:rsidRPr="008F2A96">
        <w:rPr>
          <w:rFonts w:ascii="Book Antiqua" w:hAnsi="Book Antiqua"/>
          <w:b/>
          <w:sz w:val="22"/>
          <w:szCs w:val="22"/>
          <w:u w:val="single"/>
        </w:rPr>
        <w:t>08.02.2024</w:t>
      </w:r>
    </w:p>
    <w:p w:rsidR="009462B1" w:rsidRPr="008F2A96" w:rsidRDefault="009462B1" w:rsidP="008F2A96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8F2A96">
        <w:rPr>
          <w:rFonts w:ascii="Book Antiqua" w:hAnsi="Book Antiqua"/>
          <w:sz w:val="22"/>
          <w:szCs w:val="22"/>
        </w:rPr>
        <w:t xml:space="preserve">Nr.rendor i takimit për këtë vit: </w:t>
      </w:r>
      <w:r w:rsidR="00A671D2" w:rsidRPr="008F2A96">
        <w:rPr>
          <w:rFonts w:ascii="Book Antiqua" w:hAnsi="Book Antiqua"/>
          <w:sz w:val="22"/>
          <w:szCs w:val="22"/>
          <w:u w:val="single"/>
        </w:rPr>
        <w:t>-</w:t>
      </w:r>
      <w:r w:rsidRPr="008F2A96">
        <w:rPr>
          <w:rFonts w:ascii="Book Antiqua" w:hAnsi="Book Antiqua"/>
          <w:sz w:val="22"/>
          <w:szCs w:val="22"/>
          <w:u w:val="single"/>
        </w:rPr>
        <w:t xml:space="preserve"> </w:t>
      </w:r>
      <w:r w:rsidRPr="008F2A96">
        <w:rPr>
          <w:rFonts w:ascii="Book Antiqua" w:hAnsi="Book Antiqua"/>
          <w:b/>
          <w:sz w:val="22"/>
          <w:szCs w:val="22"/>
          <w:u w:val="single"/>
        </w:rPr>
        <w:t>I –</w:t>
      </w:r>
    </w:p>
    <w:p w:rsidR="009462B1" w:rsidRPr="008F2A96" w:rsidRDefault="009462B1" w:rsidP="008F2A96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8F2A96">
        <w:rPr>
          <w:rFonts w:ascii="Book Antiqua" w:hAnsi="Book Antiqua"/>
          <w:sz w:val="22"/>
          <w:szCs w:val="22"/>
        </w:rPr>
        <w:t xml:space="preserve">Numri i anëtarëve të pranishëm të KKSB-së: </w:t>
      </w:r>
      <w:r w:rsidRPr="008F2A96">
        <w:rPr>
          <w:rFonts w:ascii="Book Antiqua" w:hAnsi="Book Antiqua"/>
          <w:b/>
          <w:sz w:val="22"/>
          <w:szCs w:val="22"/>
          <w:u w:val="single"/>
        </w:rPr>
        <w:t>17</w:t>
      </w:r>
    </w:p>
    <w:p w:rsidR="009462B1" w:rsidRPr="008F2A96" w:rsidRDefault="009462B1" w:rsidP="008F2A96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8F2A96">
        <w:rPr>
          <w:rFonts w:ascii="Book Antiqua" w:hAnsi="Book Antiqua"/>
          <w:sz w:val="22"/>
          <w:szCs w:val="22"/>
        </w:rPr>
        <w:t>Lloji i takimit:</w:t>
      </w:r>
      <w:r w:rsidRPr="008F2A96">
        <w:rPr>
          <w:rFonts w:ascii="Book Antiqua" w:hAnsi="Book Antiqua"/>
          <w:b/>
          <w:sz w:val="22"/>
          <w:szCs w:val="22"/>
          <w:u w:val="single"/>
        </w:rPr>
        <w:t xml:space="preserve"> I rregulltë</w:t>
      </w:r>
    </w:p>
    <w:p w:rsidR="00C6371B" w:rsidRPr="008F2A96" w:rsidRDefault="00C6371B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8F2A96">
        <w:rPr>
          <w:rFonts w:ascii="Book Antiqua" w:hAnsi="Book Antiqua"/>
          <w:sz w:val="22"/>
          <w:szCs w:val="22"/>
        </w:rPr>
        <w:t xml:space="preserve">Takimin e kryeson: </w:t>
      </w:r>
      <w:r w:rsidRPr="008F2A96">
        <w:rPr>
          <w:rFonts w:ascii="Book Antiqua" w:hAnsi="Book Antiqua"/>
          <w:b/>
          <w:sz w:val="22"/>
          <w:szCs w:val="22"/>
          <w:u w:val="single"/>
        </w:rPr>
        <w:t xml:space="preserve">Ekrem KASTRATI, </w:t>
      </w:r>
      <w:r w:rsidR="009B570D" w:rsidRPr="008F2A96">
        <w:rPr>
          <w:rFonts w:ascii="Book Antiqua" w:hAnsi="Book Antiqua"/>
          <w:b/>
          <w:sz w:val="22"/>
          <w:szCs w:val="22"/>
          <w:u w:val="single"/>
        </w:rPr>
        <w:t>K</w:t>
      </w:r>
      <w:r w:rsidRPr="008F2A96">
        <w:rPr>
          <w:rFonts w:ascii="Book Antiqua" w:hAnsi="Book Antiqua"/>
          <w:b/>
          <w:sz w:val="22"/>
          <w:szCs w:val="22"/>
          <w:u w:val="single"/>
        </w:rPr>
        <w:t>ryetar i Komunës</w:t>
      </w:r>
      <w:r w:rsidRPr="008F2A96">
        <w:rPr>
          <w:rFonts w:ascii="Book Antiqua" w:hAnsi="Book Antiqua"/>
          <w:sz w:val="22"/>
          <w:szCs w:val="22"/>
        </w:rPr>
        <w:t xml:space="preserve"> </w:t>
      </w:r>
    </w:p>
    <w:p w:rsidR="00C6371B" w:rsidRPr="008F2A96" w:rsidRDefault="00C6371B" w:rsidP="008F2A96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8F2A96">
        <w:rPr>
          <w:rFonts w:ascii="Book Antiqua" w:hAnsi="Book Antiqua"/>
          <w:sz w:val="22"/>
          <w:szCs w:val="22"/>
        </w:rPr>
        <w:t xml:space="preserve">Mysafir apo zyrtar të tjerë të ftuar në takim: </w:t>
      </w:r>
      <w:r w:rsidRPr="008F2A96">
        <w:rPr>
          <w:rFonts w:ascii="Book Antiqua" w:hAnsi="Book Antiqua"/>
          <w:b/>
          <w:sz w:val="22"/>
          <w:szCs w:val="22"/>
          <w:u w:val="single"/>
        </w:rPr>
        <w:t>KFOR-LMT, ZKI</w:t>
      </w:r>
    </w:p>
    <w:p w:rsidR="00A671D2" w:rsidRPr="008F2A96" w:rsidRDefault="00A671D2" w:rsidP="008F2A96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A671D2" w:rsidRPr="008F2A96" w:rsidRDefault="00A671D2" w:rsidP="008F2A96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8F2A96">
        <w:rPr>
          <w:rFonts w:ascii="Book Antiqua" w:hAnsi="Book Antiqua"/>
          <w:b/>
          <w:sz w:val="22"/>
          <w:szCs w:val="22"/>
          <w:u w:val="single"/>
        </w:rPr>
        <w:t>Rendi i ditës:</w:t>
      </w:r>
    </w:p>
    <w:p w:rsidR="00C6371B" w:rsidRPr="009462B1" w:rsidRDefault="00C6371B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9462B1" w:rsidRPr="009462B1" w:rsidRDefault="009462B1" w:rsidP="008F2A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  <w:lang w:val="sq-AL"/>
        </w:rPr>
      </w:pPr>
      <w:r w:rsidRPr="009462B1">
        <w:rPr>
          <w:rFonts w:ascii="Book Antiqua" w:hAnsi="Book Antiqua" w:cs="Calibri"/>
          <w:color w:val="000000"/>
          <w:sz w:val="22"/>
          <w:szCs w:val="22"/>
          <w:lang w:val="sq-AL"/>
        </w:rPr>
        <w:t>Shqyrtimi, miratimi dhe rekomandimi PVP (Planit të Veprimit të Punës së KKSBS-së për vitin 2024</w:t>
      </w:r>
    </w:p>
    <w:p w:rsidR="009462B1" w:rsidRPr="009462B1" w:rsidRDefault="009462B1" w:rsidP="008F2A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  <w:lang w:val="sq-AL"/>
        </w:rPr>
      </w:pPr>
      <w:r w:rsidRPr="009462B1">
        <w:rPr>
          <w:rFonts w:ascii="Book Antiqua" w:hAnsi="Book Antiqua" w:cs="Calibri"/>
          <w:b/>
          <w:color w:val="000000"/>
          <w:sz w:val="22"/>
          <w:szCs w:val="22"/>
          <w:lang w:val="sq-AL"/>
        </w:rPr>
        <w:t>Vlerësimi mbi qështjen e sigurisë në Komunën e Malishevës</w:t>
      </w:r>
      <w:r w:rsidRPr="009462B1">
        <w:rPr>
          <w:rFonts w:ascii="Book Antiqua" w:hAnsi="Book Antiqua" w:cs="Calibri"/>
          <w:color w:val="000000"/>
          <w:sz w:val="22"/>
          <w:szCs w:val="22"/>
          <w:lang w:val="sq-AL"/>
        </w:rPr>
        <w:t>,</w:t>
      </w:r>
    </w:p>
    <w:p w:rsidR="009462B1" w:rsidRPr="009462B1" w:rsidRDefault="009462B1" w:rsidP="008F2A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  <w:lang w:val="sq-AL"/>
        </w:rPr>
      </w:pPr>
      <w:r w:rsidRPr="009462B1">
        <w:rPr>
          <w:rFonts w:ascii="Book Antiqua" w:hAnsi="Book Antiqua" w:cs="Calibri"/>
          <w:b/>
          <w:color w:val="000000"/>
          <w:sz w:val="22"/>
          <w:szCs w:val="22"/>
          <w:lang w:val="sq-AL"/>
        </w:rPr>
        <w:t>Gjendja aktuale në Komunën e Malishevës:</w:t>
      </w:r>
      <w:r w:rsidRPr="009462B1">
        <w:rPr>
          <w:rFonts w:ascii="Book Antiqua" w:hAnsi="Book Antiqua" w:cs="Calibri"/>
          <w:color w:val="000000"/>
          <w:sz w:val="22"/>
          <w:szCs w:val="22"/>
          <w:lang w:val="sq-AL"/>
        </w:rPr>
        <w:t xml:space="preserve"> Ndriqimi Publik, Parkingjet, Mbeturinat, dhe Mirëmbajtja dhe Pastrimi i rrugëve,</w:t>
      </w:r>
    </w:p>
    <w:p w:rsidR="009462B1" w:rsidRPr="009462B1" w:rsidRDefault="009462B1" w:rsidP="008F2A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  <w:lang w:val="sq-AL"/>
        </w:rPr>
      </w:pPr>
      <w:r w:rsidRPr="009462B1">
        <w:rPr>
          <w:rFonts w:ascii="Book Antiqua" w:hAnsi="Book Antiqua" w:cs="Calibri"/>
          <w:b/>
          <w:color w:val="000000"/>
          <w:sz w:val="22"/>
          <w:szCs w:val="22"/>
          <w:lang w:val="sq-AL"/>
        </w:rPr>
        <w:t>Siguria në shkolla</w:t>
      </w:r>
      <w:r w:rsidRPr="009462B1">
        <w:rPr>
          <w:rFonts w:ascii="Book Antiqua" w:hAnsi="Book Antiqua" w:cs="Calibri"/>
          <w:color w:val="000000"/>
          <w:sz w:val="22"/>
          <w:szCs w:val="22"/>
          <w:lang w:val="sq-AL"/>
        </w:rPr>
        <w:t>: Përdorimi i mjeteve të rrezikshme dhe lëndeve narkotike, dhe</w:t>
      </w:r>
    </w:p>
    <w:p w:rsidR="009462B1" w:rsidRPr="009462B1" w:rsidRDefault="009462B1" w:rsidP="008F2A9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  <w:lang w:val="sq-AL"/>
        </w:rPr>
      </w:pPr>
      <w:r w:rsidRPr="009462B1">
        <w:rPr>
          <w:rFonts w:ascii="Book Antiqua" w:hAnsi="Book Antiqua" w:cs="Calibri"/>
          <w:color w:val="000000"/>
          <w:sz w:val="22"/>
          <w:szCs w:val="22"/>
          <w:lang w:val="sq-AL"/>
        </w:rPr>
        <w:t>Të ndryeshme.</w:t>
      </w:r>
    </w:p>
    <w:p w:rsidR="00A671D2" w:rsidRPr="008F2A96" w:rsidRDefault="00A671D2" w:rsidP="008F2A96">
      <w:pPr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9462B1" w:rsidRPr="008F2A96" w:rsidRDefault="00A671D2" w:rsidP="008F2A96">
      <w:pPr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8F2A96">
        <w:rPr>
          <w:rFonts w:ascii="Book Antiqua" w:hAnsi="Book Antiqua"/>
          <w:sz w:val="22"/>
          <w:szCs w:val="22"/>
        </w:rPr>
        <w:t xml:space="preserve">Tema shtesë: </w:t>
      </w:r>
      <w:r w:rsidRPr="008F2A96">
        <w:rPr>
          <w:rFonts w:ascii="Book Antiqua" w:hAnsi="Book Antiqua"/>
          <w:b/>
          <w:sz w:val="22"/>
          <w:szCs w:val="22"/>
          <w:u w:val="single"/>
        </w:rPr>
        <w:t>Nuk ka</w:t>
      </w:r>
    </w:p>
    <w:p w:rsidR="00A671D2" w:rsidRPr="008F2A96" w:rsidRDefault="00A671D2" w:rsidP="008F2A96">
      <w:pPr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A671D2" w:rsidRPr="008F2A96" w:rsidRDefault="00A671D2" w:rsidP="008F2A96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8F2A96">
        <w:rPr>
          <w:rFonts w:ascii="Book Antiqua" w:hAnsi="Book Antiqua"/>
          <w:sz w:val="22"/>
          <w:szCs w:val="22"/>
        </w:rPr>
        <w:t>Rendi i ditës:</w:t>
      </w:r>
      <w:r w:rsidR="009B570D" w:rsidRPr="008F2A96">
        <w:rPr>
          <w:rFonts w:ascii="Book Antiqua" w:hAnsi="Book Antiqua"/>
          <w:sz w:val="22"/>
          <w:szCs w:val="22"/>
        </w:rPr>
        <w:t xml:space="preserve"> </w:t>
      </w:r>
      <w:r w:rsidR="009B570D" w:rsidRPr="008F2A96">
        <w:rPr>
          <w:rFonts w:ascii="Book Antiqua" w:hAnsi="Book Antiqua"/>
          <w:b/>
          <w:sz w:val="22"/>
          <w:szCs w:val="22"/>
          <w:u w:val="single"/>
        </w:rPr>
        <w:t>Miratohet unanimishtë</w:t>
      </w:r>
    </w:p>
    <w:p w:rsidR="009B570D" w:rsidRPr="008F2A96" w:rsidRDefault="009B570D" w:rsidP="008F2A96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F8708F" w:rsidRPr="008F2A96" w:rsidRDefault="009B570D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8F2A96">
        <w:rPr>
          <w:rFonts w:ascii="Book Antiqua" w:hAnsi="Book Antiqua"/>
          <w:sz w:val="22"/>
          <w:szCs w:val="22"/>
        </w:rPr>
        <w:t xml:space="preserve">z.Ekrem KASTRATI: </w:t>
      </w:r>
      <w:r w:rsidRPr="008F2A96">
        <w:rPr>
          <w:rFonts w:ascii="Book Antiqua" w:hAnsi="Book Antiqua"/>
          <w:b/>
          <w:sz w:val="22"/>
          <w:szCs w:val="22"/>
        </w:rPr>
        <w:t xml:space="preserve">Kryesues i KKSB-së, </w:t>
      </w:r>
      <w:r w:rsidRPr="008F2A96">
        <w:rPr>
          <w:rFonts w:ascii="Book Antiqua" w:hAnsi="Book Antiqua"/>
          <w:sz w:val="22"/>
          <w:szCs w:val="22"/>
        </w:rPr>
        <w:t>Ju përshendes, dhe Ju falenderoj për pjesmarrje në këtë takim dhe, me qenëse ky është takimi i pare për këtë vit, Ju dershiroj shendet dhe punë të mbarë</w:t>
      </w:r>
      <w:r w:rsidR="00F8708F" w:rsidRPr="008F2A96">
        <w:rPr>
          <w:rFonts w:ascii="Book Antiqua" w:hAnsi="Book Antiqua"/>
          <w:sz w:val="22"/>
          <w:szCs w:val="22"/>
        </w:rPr>
        <w:t>, si dhe njëkohësishtë kerkoj që të agazhohemi edhe më shumë, në mënyrë që ta ruajmë nivelin e arritur të sigurisë së përgjithshme publike në komunën tone.</w:t>
      </w:r>
    </w:p>
    <w:p w:rsidR="00D239CB" w:rsidRDefault="00F8708F" w:rsidP="008F2A96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  <w:lang w:val="sq-AL"/>
        </w:rPr>
      </w:pPr>
      <w:r w:rsidRPr="008F2A96">
        <w:rPr>
          <w:rFonts w:ascii="Book Antiqua" w:hAnsi="Book Antiqua"/>
          <w:sz w:val="22"/>
          <w:szCs w:val="22"/>
        </w:rPr>
        <w:t xml:space="preserve">Me qenëse, unanimishtë </w:t>
      </w:r>
      <w:r w:rsidR="00ED21C6" w:rsidRPr="008F2A96">
        <w:rPr>
          <w:rFonts w:ascii="Book Antiqua" w:hAnsi="Book Antiqua"/>
          <w:sz w:val="22"/>
          <w:szCs w:val="22"/>
        </w:rPr>
        <w:t>e mirutau</w:t>
      </w:r>
      <w:r w:rsidRPr="008F2A96">
        <w:rPr>
          <w:rFonts w:ascii="Book Antiqua" w:hAnsi="Book Antiqua"/>
          <w:sz w:val="22"/>
          <w:szCs w:val="22"/>
        </w:rPr>
        <w:t xml:space="preserve"> rendin e ditës për këtë takim, kalojmë në pikën e parë, e ajo është; </w:t>
      </w:r>
      <w:r w:rsidRPr="009462B1">
        <w:rPr>
          <w:rFonts w:ascii="Book Antiqua" w:hAnsi="Book Antiqua" w:cs="Calibri"/>
          <w:color w:val="000000"/>
          <w:sz w:val="22"/>
          <w:szCs w:val="22"/>
          <w:lang w:val="sq-AL"/>
        </w:rPr>
        <w:t>Shqyrtimi, miratimi dhe rekomandimi PVP (Planit të Veprimit të Punës së KKSBS-së për vitin 2024</w:t>
      </w:r>
      <w:r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 xml:space="preserve">, e për këtë, fjalën i’a japë Koordonatorit të KKSB-së. </w:t>
      </w:r>
    </w:p>
    <w:p w:rsidR="00F8708F" w:rsidRPr="008F2A96" w:rsidRDefault="00F8708F" w:rsidP="008F2A96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  <w:lang w:val="sq-AL"/>
        </w:rPr>
      </w:pPr>
      <w:r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 xml:space="preserve">z.Halit MAZREKU: </w:t>
      </w:r>
      <w:r w:rsidRPr="008F2A96">
        <w:rPr>
          <w:rFonts w:ascii="Book Antiqua" w:hAnsi="Book Antiqua" w:cs="Calibri"/>
          <w:b/>
          <w:color w:val="000000"/>
          <w:sz w:val="22"/>
          <w:szCs w:val="22"/>
          <w:lang w:val="sq-AL"/>
        </w:rPr>
        <w:t>Koordonator i KKSB-së</w:t>
      </w:r>
      <w:r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>, Falemenderit Kryesues, përshendetje të nderuar anëtarë të KKSB-së dhe Ju të pranishëm në këtë takim</w:t>
      </w:r>
      <w:r w:rsidR="001F5637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>.</w:t>
      </w:r>
    </w:p>
    <w:p w:rsidR="001F5637" w:rsidRPr="008F2A96" w:rsidRDefault="001F5637" w:rsidP="008F2A96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  <w:lang w:val="sq-AL"/>
        </w:rPr>
      </w:pPr>
      <w:r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>Në takimin e pestë të KKSB-së, të mbajtur me datë 15.12.2023, është themeluar grupi punues pë hartimin e PVP-së për vitin 2024 në përbërje të: z. Halit MAZREKU, Zj. Vera BYTYQI dhe Zj.Edona KRASNIQI.</w:t>
      </w:r>
    </w:p>
    <w:p w:rsidR="001F5637" w:rsidRPr="008F2A96" w:rsidRDefault="001F5637" w:rsidP="008F2A96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  <w:lang w:val="sq-AL"/>
        </w:rPr>
      </w:pPr>
      <w:r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lastRenderedPageBreak/>
        <w:t>Grupi i lartëcekur punues për hartimin e PVP-së, gjatë pe</w:t>
      </w:r>
      <w:r w:rsidR="00881335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>riudhës 15.12.2023 deri me 01.02</w:t>
      </w:r>
      <w:r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>.2024 ka mbajtur gjithsej tri takim</w:t>
      </w:r>
      <w:r w:rsidR="00881335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>e pune, dhe ka përgaditur proj</w:t>
      </w:r>
      <w:r w:rsidR="00D239CB">
        <w:rPr>
          <w:rFonts w:ascii="Book Antiqua" w:hAnsi="Book Antiqua" w:cs="Calibri"/>
          <w:color w:val="000000"/>
          <w:sz w:val="22"/>
          <w:szCs w:val="22"/>
          <w:lang w:val="sq-AL"/>
        </w:rPr>
        <w:t>e</w:t>
      </w:r>
      <w:r w:rsidR="00881335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>k</w:t>
      </w:r>
      <w:r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 xml:space="preserve">tpropozimin e PVP- së KKSB-së për vitin 2024. </w:t>
      </w:r>
      <w:r w:rsidR="00881335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 xml:space="preserve">Me datë 01.02.2024 </w:t>
      </w:r>
      <w:r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>Projektpropozimi i PVP-së së KKSB-së për vitin 2024 është përcjellur</w:t>
      </w:r>
      <w:r w:rsidR="00881335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>,</w:t>
      </w:r>
      <w:r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 xml:space="preserve"> bashkangjitur</w:t>
      </w:r>
      <w:r w:rsidR="00881335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 xml:space="preserve"> me ftesën për takimin e parë tek anëtarët e KKSB-së.</w:t>
      </w:r>
    </w:p>
    <w:p w:rsidR="00881335" w:rsidRPr="009462B1" w:rsidRDefault="00881335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>Me datë 08.02.2024 është mbajtur takimi i parë për vitin 2024, në cilin kerkova që të shqyrtohet dhe miratohet dhe pastaj të procedohet pë Kuvendin e Komunës për miratim.</w:t>
      </w:r>
    </w:p>
    <w:p w:rsidR="00F8708F" w:rsidRPr="008F2A96" w:rsidRDefault="006D4282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8F2A96">
        <w:rPr>
          <w:rFonts w:ascii="Book Antiqua" w:hAnsi="Book Antiqua"/>
          <w:sz w:val="22"/>
          <w:szCs w:val="22"/>
        </w:rPr>
        <w:t>Pas shqyrtimit të PVP-së nga anëtarët e KKSB-së, z.Ekrem KASTRATI</w:t>
      </w:r>
      <w:r w:rsidR="005372E5" w:rsidRPr="008F2A96">
        <w:rPr>
          <w:rFonts w:ascii="Book Antiqua" w:hAnsi="Book Antiqua"/>
          <w:sz w:val="22"/>
          <w:szCs w:val="22"/>
        </w:rPr>
        <w:t>,</w:t>
      </w:r>
      <w:r w:rsidRPr="008F2A96">
        <w:rPr>
          <w:rFonts w:ascii="Book Antiqua" w:hAnsi="Book Antiqua"/>
          <w:sz w:val="22"/>
          <w:szCs w:val="22"/>
        </w:rPr>
        <w:t xml:space="preserve"> kerkoj që me anë të votimit të miratohet, pra kush është që ky projektpropozim  i PVP-së të miratohet.</w:t>
      </w:r>
    </w:p>
    <w:p w:rsidR="005372E5" w:rsidRPr="008F2A96" w:rsidRDefault="006D4282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8F2A96">
        <w:rPr>
          <w:rFonts w:ascii="Book Antiqua" w:hAnsi="Book Antiqua"/>
          <w:sz w:val="22"/>
          <w:szCs w:val="22"/>
        </w:rPr>
        <w:t>Pas votimit, z.Ekrem KASTRATI, konstatoj që ky projektpropozim  i PVP-së për vitin 2024, unanimishtë miratohet dhe si i tillë mund të procedohet pë miratim në Kuvendin e Komunsë Malishevës</w:t>
      </w:r>
      <w:r w:rsidR="005372E5" w:rsidRPr="008F2A96">
        <w:rPr>
          <w:rFonts w:ascii="Book Antiqua" w:hAnsi="Book Antiqua"/>
          <w:sz w:val="22"/>
          <w:szCs w:val="22"/>
        </w:rPr>
        <w:t xml:space="preserve">. </w:t>
      </w:r>
    </w:p>
    <w:p w:rsidR="005372E5" w:rsidRPr="008F2A96" w:rsidRDefault="005372E5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5569A8" w:rsidRPr="008F2A96" w:rsidRDefault="005372E5" w:rsidP="008F2A96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  <w:lang w:val="sq-AL"/>
        </w:rPr>
      </w:pPr>
      <w:r w:rsidRPr="008F2A96">
        <w:rPr>
          <w:rFonts w:ascii="Book Antiqua" w:hAnsi="Book Antiqua"/>
          <w:sz w:val="22"/>
          <w:szCs w:val="22"/>
        </w:rPr>
        <w:t xml:space="preserve">z.Ekrem KASTRATI, Falemenderit, kalojmë </w:t>
      </w:r>
      <w:r w:rsidR="008E41A3" w:rsidRPr="008F2A96">
        <w:rPr>
          <w:rFonts w:ascii="Book Antiqua" w:hAnsi="Book Antiqua"/>
          <w:sz w:val="22"/>
          <w:szCs w:val="22"/>
        </w:rPr>
        <w:t xml:space="preserve">në </w:t>
      </w:r>
      <w:r w:rsidRPr="008F2A96">
        <w:rPr>
          <w:rFonts w:ascii="Book Antiqua" w:hAnsi="Book Antiqua"/>
          <w:sz w:val="22"/>
          <w:szCs w:val="22"/>
        </w:rPr>
        <w:t xml:space="preserve">pikën e dytë të rendit të ditës, e ajo është;  </w:t>
      </w:r>
      <w:r w:rsidRPr="009462B1">
        <w:rPr>
          <w:rFonts w:ascii="Book Antiqua" w:hAnsi="Book Antiqua" w:cs="Calibri"/>
          <w:color w:val="000000"/>
          <w:sz w:val="22"/>
          <w:szCs w:val="22"/>
          <w:lang w:val="sq-AL"/>
        </w:rPr>
        <w:t>Vlerësimi mbi qështjen e sigurisë në Komunën e Malishevës,</w:t>
      </w:r>
      <w:r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 xml:space="preserve"> për këtë pikë ftoj </w:t>
      </w:r>
      <w:r w:rsidR="00ED21C6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>Komandantin e Stacionit Policor në Malishevë z. Azem KRASNIQI.</w:t>
      </w:r>
    </w:p>
    <w:p w:rsidR="00ED21C6" w:rsidRPr="008F2A96" w:rsidRDefault="00ED21C6" w:rsidP="008F2A96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  <w:lang w:val="sq-AL"/>
        </w:rPr>
      </w:pPr>
    </w:p>
    <w:p w:rsidR="005372E5" w:rsidRPr="009462B1" w:rsidRDefault="005372E5" w:rsidP="008F2A96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  <w:lang w:val="sq-AL"/>
        </w:rPr>
      </w:pPr>
      <w:r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 xml:space="preserve">z.Azem KRASNIQI, </w:t>
      </w:r>
      <w:r w:rsidRPr="008F2A96">
        <w:rPr>
          <w:rFonts w:ascii="Book Antiqua" w:hAnsi="Book Antiqua" w:cs="Calibri"/>
          <w:b/>
          <w:color w:val="000000"/>
          <w:sz w:val="22"/>
          <w:szCs w:val="22"/>
          <w:lang w:val="sq-AL"/>
        </w:rPr>
        <w:t xml:space="preserve">Komandant i Stacionit Policor në Malishevë; </w:t>
      </w:r>
      <w:r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>të na informoj</w:t>
      </w:r>
      <w:r w:rsidR="005569A8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>.</w:t>
      </w:r>
      <w:r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 xml:space="preserve"> Falemenderit i nderuar Kryesues i KKSB-së, përshendetje për Ju anëtarë të KKSB-së dhe Ju të pranishëm</w:t>
      </w:r>
      <w:r w:rsidR="005569A8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>. Për sa i përketë situatës së përgjithshme publike në komunën tonë, vlerësoj se ajo është e qetë dhe stabile dhe se jam i kënaqur me këtë gjendje</w:t>
      </w:r>
      <w:r w:rsidR="008E41A3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 xml:space="preserve"> të sigurisë</w:t>
      </w:r>
      <w:r w:rsidR="005569A8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>.</w:t>
      </w:r>
    </w:p>
    <w:p w:rsidR="008D4A90" w:rsidRPr="008F2A96" w:rsidRDefault="008E41A3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8F2A96">
        <w:rPr>
          <w:rFonts w:ascii="Book Antiqua" w:hAnsi="Book Antiqua"/>
          <w:sz w:val="22"/>
          <w:szCs w:val="22"/>
        </w:rPr>
        <w:t>Megjithëatë, s</w:t>
      </w:r>
      <w:r w:rsidR="005569A8" w:rsidRPr="008F2A96">
        <w:rPr>
          <w:rFonts w:ascii="Book Antiqua" w:hAnsi="Book Antiqua"/>
          <w:sz w:val="22"/>
          <w:szCs w:val="22"/>
        </w:rPr>
        <w:t>hqetësuese kanë qen</w:t>
      </w:r>
      <w:r w:rsidRPr="008F2A96">
        <w:rPr>
          <w:rFonts w:ascii="Book Antiqua" w:hAnsi="Book Antiqua"/>
          <w:sz w:val="22"/>
          <w:szCs w:val="22"/>
        </w:rPr>
        <w:t>ë vrasjet</w:t>
      </w:r>
      <w:r w:rsidR="005569A8" w:rsidRPr="008F2A96">
        <w:rPr>
          <w:rFonts w:ascii="Book Antiqua" w:hAnsi="Book Antiqua"/>
          <w:sz w:val="22"/>
          <w:szCs w:val="22"/>
        </w:rPr>
        <w:t xml:space="preserve"> dhe aksidentet </w:t>
      </w:r>
      <w:r w:rsidRPr="008F2A96">
        <w:rPr>
          <w:rFonts w:ascii="Book Antiqua" w:hAnsi="Book Antiqua"/>
          <w:sz w:val="22"/>
          <w:szCs w:val="22"/>
        </w:rPr>
        <w:t xml:space="preserve">e ndodhura në </w:t>
      </w:r>
      <w:r w:rsidR="005569A8" w:rsidRPr="008F2A96">
        <w:rPr>
          <w:rFonts w:ascii="Book Antiqua" w:hAnsi="Book Antiqua"/>
          <w:sz w:val="22"/>
          <w:szCs w:val="22"/>
        </w:rPr>
        <w:t>komunikacion, por që rastet e tilla nuk kan ndikuar në ligj</w:t>
      </w:r>
      <w:r w:rsidR="0047517D" w:rsidRPr="008F2A96">
        <w:rPr>
          <w:rFonts w:ascii="Book Antiqua" w:hAnsi="Book Antiqua"/>
          <w:sz w:val="22"/>
          <w:szCs w:val="22"/>
        </w:rPr>
        <w:t>ë</w:t>
      </w:r>
      <w:r w:rsidR="005569A8" w:rsidRPr="008F2A96">
        <w:rPr>
          <w:rFonts w:ascii="Book Antiqua" w:hAnsi="Book Antiqua"/>
          <w:sz w:val="22"/>
          <w:szCs w:val="22"/>
        </w:rPr>
        <w:t>shmëri</w:t>
      </w:r>
      <w:r w:rsidR="008D4A90" w:rsidRPr="008F2A96">
        <w:rPr>
          <w:rFonts w:ascii="Book Antiqua" w:hAnsi="Book Antiqua"/>
          <w:sz w:val="22"/>
          <w:szCs w:val="22"/>
        </w:rPr>
        <w:t>, e për të cilat janë marrë masa parandaluese përmes disa aktiviteteve</w:t>
      </w:r>
      <w:r w:rsidRPr="008F2A96">
        <w:rPr>
          <w:rFonts w:ascii="Book Antiqua" w:hAnsi="Book Antiqua"/>
          <w:sz w:val="22"/>
          <w:szCs w:val="22"/>
        </w:rPr>
        <w:t>.</w:t>
      </w:r>
      <w:r w:rsidR="008D4A90" w:rsidRPr="008F2A96">
        <w:rPr>
          <w:rFonts w:ascii="Book Antiqua" w:hAnsi="Book Antiqua"/>
          <w:sz w:val="22"/>
          <w:szCs w:val="22"/>
        </w:rPr>
        <w:t xml:space="preserve"> Dua të theksoj se, kemi arritur një bashkëpunim të mire Gjykata, gjë që rrezulltatet janë ngritur me mbi 200%, kemi arritur që të kemi zbulueshmëri më të madhe, kurëse për sa i përketë problematikës së vjedhjeve, KVP janë arrestuar në kohë rekorde, megjithëatë, dua të potencoj se, kur vije puna tek denueshmeria e tyre, ato jan shumë të buta.</w:t>
      </w:r>
    </w:p>
    <w:p w:rsidR="005372E5" w:rsidRPr="008F2A96" w:rsidRDefault="008D4A90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8F2A96">
        <w:rPr>
          <w:rFonts w:ascii="Book Antiqua" w:hAnsi="Book Antiqua"/>
          <w:sz w:val="22"/>
          <w:szCs w:val="22"/>
        </w:rPr>
        <w:t xml:space="preserve"> </w:t>
      </w:r>
    </w:p>
    <w:p w:rsidR="00E94B99" w:rsidRPr="008F2A96" w:rsidRDefault="008D4A90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8F2A96">
        <w:rPr>
          <w:rFonts w:ascii="Book Antiqua" w:hAnsi="Book Antiqua"/>
          <w:sz w:val="22"/>
          <w:szCs w:val="22"/>
        </w:rPr>
        <w:t>z.Ekrem KASTRATI, falemenderit K-dant</w:t>
      </w:r>
      <w:r w:rsidR="00C4254B" w:rsidRPr="008F2A96">
        <w:rPr>
          <w:rFonts w:ascii="Book Antiqua" w:hAnsi="Book Antiqua"/>
          <w:sz w:val="22"/>
          <w:szCs w:val="22"/>
        </w:rPr>
        <w:t>,</w:t>
      </w:r>
      <w:r w:rsidRPr="008F2A96">
        <w:rPr>
          <w:rFonts w:ascii="Book Antiqua" w:hAnsi="Book Antiqua"/>
          <w:sz w:val="22"/>
          <w:szCs w:val="22"/>
        </w:rPr>
        <w:t xml:space="preserve"> për këto informata dhe punën që po e bëni në ruajtjen e sigurisë në komunën </w:t>
      </w:r>
      <w:r w:rsidR="00C4254B" w:rsidRPr="008F2A96">
        <w:rPr>
          <w:rFonts w:ascii="Book Antiqua" w:hAnsi="Book Antiqua"/>
          <w:sz w:val="22"/>
          <w:szCs w:val="22"/>
        </w:rPr>
        <w:t xml:space="preserve">tone, </w:t>
      </w:r>
      <w:r w:rsidR="00A92078" w:rsidRPr="008F2A96">
        <w:rPr>
          <w:rFonts w:ascii="Book Antiqua" w:hAnsi="Book Antiqua"/>
          <w:sz w:val="22"/>
          <w:szCs w:val="22"/>
        </w:rPr>
        <w:t>njëkohësishtë Ju informoj</w:t>
      </w:r>
      <w:r w:rsidR="00C4254B" w:rsidRPr="008F2A96">
        <w:rPr>
          <w:rFonts w:ascii="Book Antiqua" w:hAnsi="Book Antiqua"/>
          <w:sz w:val="22"/>
          <w:szCs w:val="22"/>
        </w:rPr>
        <w:t xml:space="preserve"> se qytetarët e kanë mundësin të lajmërojnë rastet në telefonin që e kemi në komunë, e që është pa pages, e me qëllim të parandalimit të kryerjes së VP</w:t>
      </w:r>
      <w:r w:rsidR="00E94B99" w:rsidRPr="008F2A96">
        <w:rPr>
          <w:rFonts w:ascii="Book Antiqua" w:hAnsi="Book Antiqua"/>
          <w:sz w:val="22"/>
          <w:szCs w:val="22"/>
        </w:rPr>
        <w:t>. Nëse nuk ka edhe dikush diqka rreth kësajë pike të rendit të ditës, propozoj që ta nxijerrim një konkluzion lidhur me situatën e sigurisë në komunën e Malishevës.</w:t>
      </w:r>
    </w:p>
    <w:p w:rsidR="00ED21C6" w:rsidRPr="008F2A96" w:rsidRDefault="00ED21C6" w:rsidP="008F2A96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</w:rPr>
      </w:pPr>
    </w:p>
    <w:p w:rsidR="00E94B99" w:rsidRPr="008F2A96" w:rsidRDefault="00E94B99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8F2A96">
        <w:rPr>
          <w:rFonts w:ascii="Book Antiqua" w:hAnsi="Book Antiqua"/>
          <w:b/>
          <w:sz w:val="22"/>
          <w:szCs w:val="22"/>
        </w:rPr>
        <w:t>KONKLUZION</w:t>
      </w:r>
      <w:r w:rsidRPr="008F2A96">
        <w:rPr>
          <w:rFonts w:ascii="Book Antiqua" w:hAnsi="Book Antiqua"/>
          <w:sz w:val="22"/>
          <w:szCs w:val="22"/>
        </w:rPr>
        <w:t xml:space="preserve">: “KKSB-ja në Malishevë vlerëson se, me gjithë rastet e ndodhura, situate është e këqashme dhe se nuk </w:t>
      </w:r>
      <w:r w:rsidR="00770D3F" w:rsidRPr="008F2A96">
        <w:rPr>
          <w:rFonts w:ascii="Book Antiqua" w:hAnsi="Book Antiqua"/>
          <w:sz w:val="22"/>
          <w:szCs w:val="22"/>
        </w:rPr>
        <w:t xml:space="preserve">ka </w:t>
      </w:r>
      <w:r w:rsidRPr="008F2A96">
        <w:rPr>
          <w:rFonts w:ascii="Book Antiqua" w:hAnsi="Book Antiqua"/>
          <w:sz w:val="22"/>
          <w:szCs w:val="22"/>
        </w:rPr>
        <w:t>indikacione për destabilizimin e sajë”.</w:t>
      </w:r>
    </w:p>
    <w:p w:rsidR="008078E4" w:rsidRPr="008F2A96" w:rsidRDefault="008078E4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E94B99" w:rsidRPr="008F2A96" w:rsidRDefault="008078E4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8F2A96">
        <w:rPr>
          <w:rFonts w:ascii="Book Antiqua" w:hAnsi="Book Antiqua"/>
          <w:sz w:val="22"/>
          <w:szCs w:val="22"/>
        </w:rPr>
        <w:t>Konkluzioni miratoteht unanimishtë nga anëtarët e KKSB-së.</w:t>
      </w:r>
    </w:p>
    <w:p w:rsidR="008078E4" w:rsidRPr="008F2A96" w:rsidRDefault="008078E4" w:rsidP="008F2A96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  <w:lang w:val="sq-AL"/>
        </w:rPr>
      </w:pPr>
      <w:r w:rsidRPr="008F2A96">
        <w:rPr>
          <w:rFonts w:ascii="Book Antiqua" w:hAnsi="Book Antiqua"/>
          <w:sz w:val="22"/>
          <w:szCs w:val="22"/>
        </w:rPr>
        <w:t>z.Ekrem KASTRATI, atëherë kalojmë në pikën e tretë të rendit t</w:t>
      </w:r>
      <w:r w:rsidRPr="008F2A96">
        <w:rPr>
          <w:rFonts w:ascii="Book Antiqua" w:hAnsi="Book Antiqua" w:cs="Book Antiqua"/>
          <w:sz w:val="22"/>
          <w:szCs w:val="22"/>
        </w:rPr>
        <w:t>ë</w:t>
      </w:r>
      <w:r w:rsidRPr="008F2A96">
        <w:rPr>
          <w:rFonts w:ascii="Book Antiqua" w:hAnsi="Book Antiqua"/>
          <w:sz w:val="22"/>
          <w:szCs w:val="22"/>
        </w:rPr>
        <w:t xml:space="preserve"> dit</w:t>
      </w:r>
      <w:r w:rsidRPr="008F2A96">
        <w:rPr>
          <w:rFonts w:ascii="Book Antiqua" w:hAnsi="Book Antiqua" w:cs="Book Antiqua"/>
          <w:sz w:val="22"/>
          <w:szCs w:val="22"/>
        </w:rPr>
        <w:t>ë</w:t>
      </w:r>
      <w:r w:rsidRPr="008F2A96">
        <w:rPr>
          <w:rFonts w:ascii="Book Antiqua" w:hAnsi="Book Antiqua"/>
          <w:sz w:val="22"/>
          <w:szCs w:val="22"/>
        </w:rPr>
        <w:t xml:space="preserve"> e ajo është:</w:t>
      </w:r>
      <w:r w:rsidRPr="008F2A96">
        <w:rPr>
          <w:rFonts w:ascii="Book Antiqua" w:hAnsi="Book Antiqua" w:cs="Calibri"/>
          <w:b/>
          <w:color w:val="000000"/>
          <w:sz w:val="22"/>
          <w:szCs w:val="22"/>
          <w:lang w:val="sq-AL"/>
        </w:rPr>
        <w:t xml:space="preserve"> </w:t>
      </w:r>
      <w:r w:rsidRPr="009462B1">
        <w:rPr>
          <w:rFonts w:ascii="Book Antiqua" w:hAnsi="Book Antiqua" w:cs="Calibri"/>
          <w:b/>
          <w:color w:val="000000"/>
          <w:sz w:val="22"/>
          <w:szCs w:val="22"/>
          <w:lang w:val="sq-AL"/>
        </w:rPr>
        <w:t>Gjendja aktuale në Komunën e Malishevës:</w:t>
      </w:r>
      <w:r w:rsidRPr="009462B1">
        <w:rPr>
          <w:rFonts w:ascii="Book Antiqua" w:hAnsi="Book Antiqua" w:cs="Calibri"/>
          <w:color w:val="000000"/>
          <w:sz w:val="22"/>
          <w:szCs w:val="22"/>
          <w:lang w:val="sq-AL"/>
        </w:rPr>
        <w:t xml:space="preserve"> Ndriqimi Publik, Parkingjet, Mbeturinat, dhe Mir</w:t>
      </w:r>
      <w:r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>ëmbajtja dhe Pastrimi i rrugëve. Ju njoftoj se, në konsulltim me Koordinatorin e KKSB-së, pasi që për shkaqe objektive, pëfaqësuesi i DSHP-së nuk ka mundur të jetë prezent, propozoj që kjo pikë e rendit të ditës të shtuhet për takimet e radhës</w:t>
      </w:r>
      <w:r w:rsidR="00D0712B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 xml:space="preserve"> së KKSB-së.</w:t>
      </w:r>
    </w:p>
    <w:p w:rsidR="00D0712B" w:rsidRPr="008F2A96" w:rsidRDefault="00D0712B" w:rsidP="008F2A96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  <w:lang w:val="sq-AL"/>
        </w:rPr>
      </w:pPr>
      <w:r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>Miratohet propozimi.</w:t>
      </w:r>
    </w:p>
    <w:p w:rsidR="00D0712B" w:rsidRPr="008F2A96" w:rsidRDefault="00D0712B" w:rsidP="008F2A96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  <w:lang w:val="sq-AL"/>
        </w:rPr>
      </w:pPr>
    </w:p>
    <w:p w:rsidR="008F2A96" w:rsidRDefault="002B70BA" w:rsidP="008F2A96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  <w:lang w:val="sq-AL"/>
        </w:rPr>
      </w:pPr>
      <w:r w:rsidRPr="008F2A96">
        <w:rPr>
          <w:rFonts w:ascii="Book Antiqua" w:hAnsi="Book Antiqua"/>
          <w:sz w:val="22"/>
          <w:szCs w:val="22"/>
        </w:rPr>
        <w:t>z.Ekrem KASTRATI, kalojmë në piken e katërt të rendit të ditës, e cila është:</w:t>
      </w:r>
      <w:r w:rsidRPr="009462B1">
        <w:rPr>
          <w:rFonts w:ascii="Book Antiqua" w:hAnsi="Book Antiqua" w:cs="Calibri"/>
          <w:b/>
          <w:color w:val="000000"/>
          <w:sz w:val="22"/>
          <w:szCs w:val="22"/>
          <w:lang w:val="sq-AL"/>
        </w:rPr>
        <w:t>Siguria në shkolla</w:t>
      </w:r>
      <w:r w:rsidRPr="009462B1">
        <w:rPr>
          <w:rFonts w:ascii="Book Antiqua" w:hAnsi="Book Antiqua" w:cs="Calibri"/>
          <w:color w:val="000000"/>
          <w:sz w:val="22"/>
          <w:szCs w:val="22"/>
          <w:lang w:val="sq-AL"/>
        </w:rPr>
        <w:t>: Përdorimi i mjeteve të rrezikshme dhe lëndeve narkotike</w:t>
      </w:r>
      <w:r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>, për të na informuar pë këtë pikë, ftoj Zj. Arbëreshe KRASNIQI.</w:t>
      </w:r>
    </w:p>
    <w:p w:rsidR="002B70BA" w:rsidRPr="008F2A96" w:rsidRDefault="002B70BA" w:rsidP="008F2A96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  <w:lang w:val="sq-AL"/>
        </w:rPr>
      </w:pPr>
      <w:r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lastRenderedPageBreak/>
        <w:t>Zj. Arbëreshe KRASNIQI. Falemenderit i nderuar Kryesues i KKSB-së, përshendetje për Ju anëtarë të KKSB-së dhe Ju të pranishëm.</w:t>
      </w:r>
      <w:r w:rsidR="00FB365A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 xml:space="preserve"> </w:t>
      </w:r>
      <w:r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>Për sa i përketë gjendjes aktuale të sigurisë në shkollat e komunës tonë, ajo paraqitet e knaqshme, me gjithë incidentet e vogla që kanë ndodhur, por që të cilat nuk kan ndikuar në proqesin mësimor</w:t>
      </w:r>
      <w:r w:rsidR="00B304AD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 xml:space="preserve">, situatë kjo e cila është edhe fal bashkëpunimit me Drejtuesit e shkollave, Policine Kosovës dhe prindërit, por që ky bashkëpunim duhet të thellohet edhe më tejë, posçarishtë me prindërit.ne si Drejtori i kemi identifikuar problemet, dhe se konform tyre jemi duke nderrmarrë edhe aktivitete për ç’rrenjosjen e tyre, si psh: garat për shpalljen e shkollës më të mirë në mungesa dhe probleme të tjera. Dua të theksoj se, shqetësim mbetet rreziku i nxënësve nga qentë endacak gjatë rrugës për në shkollë dha anasjelltas, </w:t>
      </w:r>
      <w:r w:rsidR="00647D16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 xml:space="preserve"> si dhe gjatë inspektimeve të bëra, jan gjetur edhe mjete të rrezikshme (thika) etj. </w:t>
      </w:r>
      <w:r w:rsidR="00B304AD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>pë</w:t>
      </w:r>
      <w:r w:rsidR="00647D16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>r çka edhe kemi</w:t>
      </w:r>
      <w:r w:rsidR="00B304AD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 xml:space="preserve"> kerkuar patrullim më të shpeshtë nga Policia e Kosovës</w:t>
      </w:r>
      <w:r w:rsidR="00647D16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 xml:space="preserve"> për rreth shkollave. Ne si drejtori po punojm që nëshkollat e komunës tonë, nxënësit të kenë veshje të unifikuar-uniforma, me drejtuesit e shkollave të nxijerrim statistika, posaçerishtë lidhur me mungesta e stafit arsimor dhe nxënësit, si dhe paisjen e tyre me Video Kamera, si dhe mbajtja e ligjeratve mbi perdorimin e mjeve të rrezikshme dhe lëndeve narkotike nga ana e QKMF-së, FSK-së dhe Policisë së Kosovës</w:t>
      </w:r>
      <w:r w:rsidR="003A03F3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 xml:space="preserve"> në koordinim me KPAK, ZBGJ, Komitetin Komunal për Komunitete dhe BIK-un, me qëllim të rritjes së cilësisë në  arsim.</w:t>
      </w:r>
    </w:p>
    <w:p w:rsidR="00A02F56" w:rsidRPr="008F2A96" w:rsidRDefault="00A02F56" w:rsidP="008F2A96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  <w:lang w:val="sq-AL"/>
        </w:rPr>
      </w:pPr>
    </w:p>
    <w:p w:rsidR="00A02F56" w:rsidRPr="008F2A96" w:rsidRDefault="00A02F56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8F2A96">
        <w:rPr>
          <w:rFonts w:ascii="Book Antiqua" w:hAnsi="Book Antiqua"/>
          <w:sz w:val="22"/>
          <w:szCs w:val="22"/>
        </w:rPr>
        <w:t>z.Ekrem KASTRATI, Falemenderit drejtoreshë për këto informata për sigurin në shkolla dhe për aktivitetet dhe angazhimin që po bani Ju dhe stafi I drejtoris T’uaj.</w:t>
      </w:r>
    </w:p>
    <w:p w:rsidR="00A02F56" w:rsidRPr="008F2A96" w:rsidRDefault="00A02F56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8F2A96">
        <w:rPr>
          <w:rFonts w:ascii="Book Antiqua" w:hAnsi="Book Antiqua"/>
          <w:sz w:val="22"/>
          <w:szCs w:val="22"/>
        </w:rPr>
        <w:t>A ka dikush nga anëtarët ndonjë pytje apo me shut diqka?</w:t>
      </w:r>
    </w:p>
    <w:p w:rsidR="00A02F56" w:rsidRPr="008F2A96" w:rsidRDefault="00A02F56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A02F56" w:rsidRPr="008F2A96" w:rsidRDefault="00A02F56" w:rsidP="008F2A96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  <w:lang w:val="sq-AL"/>
        </w:rPr>
      </w:pPr>
      <w:r w:rsidRPr="008F2A96">
        <w:rPr>
          <w:rFonts w:ascii="Book Antiqua" w:hAnsi="Book Antiqua"/>
          <w:sz w:val="22"/>
          <w:szCs w:val="22"/>
        </w:rPr>
        <w:t xml:space="preserve">z.Amrush HELSHANI, </w:t>
      </w:r>
      <w:r w:rsidRPr="008F2A96">
        <w:rPr>
          <w:rFonts w:ascii="Book Antiqua" w:hAnsi="Book Antiqua" w:cs="Calibri"/>
          <w:b/>
          <w:color w:val="000000"/>
          <w:sz w:val="22"/>
          <w:szCs w:val="22"/>
          <w:lang w:val="sq-AL"/>
        </w:rPr>
        <w:t>Komitetin Komunal për Komunitete:</w:t>
      </w:r>
      <w:r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 xml:space="preserve"> Falemenderit i nderuar Kryesues i KKSB-së, përshendetje për Ju anëtarë të KKSB-së dhe Ju të pranishëm, Ju uroj një vit të mbarë. Në cilësinë e Kryesuesit të  Komitetin Komunal për Komunitete, gjatë vizitave që kemi bërë nëpër shkolla</w:t>
      </w:r>
      <w:r w:rsidR="00BE7D43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 xml:space="preserve">, kemi vërejtur që në SHFMU “Ibrahim MAZREKU” në Malishevë, janë tre (3) nxënës të komuinitetit Rom që nuk vijojnë mësimin, andaj kerkoj që të </w:t>
      </w:r>
      <w:r w:rsidR="00AC689F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>përdoren të gjitha mundësitë që ata nxënës të vijojnë shkollimin, shkollim i cili edhe është obligativ, si dhe të bëhet sinjalizimi-shenjëzimi i shkollave dhe hapsirave për rreth tyre.</w:t>
      </w:r>
    </w:p>
    <w:p w:rsidR="00C56FF7" w:rsidRPr="008F2A96" w:rsidRDefault="00C56FF7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8F2A96">
        <w:rPr>
          <w:rFonts w:ascii="Book Antiqua" w:hAnsi="Book Antiqua"/>
          <w:sz w:val="22"/>
          <w:szCs w:val="22"/>
        </w:rPr>
        <w:t>z.Ekrem KASTRATI,</w:t>
      </w:r>
      <w:r w:rsidR="00DB284F" w:rsidRPr="008F2A96">
        <w:rPr>
          <w:rFonts w:ascii="Book Antiqua" w:hAnsi="Book Antiqua"/>
          <w:sz w:val="22"/>
          <w:szCs w:val="22"/>
        </w:rPr>
        <w:t xml:space="preserve"> Falemenderit z.HELSHANI, për pë kontributin t’uaj, a ka edhe dikush qe don me marr fjalen. Fjalen e ka Zj. Feride HOXHA.</w:t>
      </w:r>
    </w:p>
    <w:p w:rsidR="00DB284F" w:rsidRPr="008F2A96" w:rsidRDefault="00DB284F" w:rsidP="008F2A96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  <w:lang w:val="sq-AL"/>
        </w:rPr>
      </w:pPr>
      <w:r w:rsidRPr="008F2A96">
        <w:rPr>
          <w:rFonts w:ascii="Book Antiqua" w:hAnsi="Book Antiqua"/>
          <w:sz w:val="22"/>
          <w:szCs w:val="22"/>
        </w:rPr>
        <w:t xml:space="preserve">Zj. Feride HOXHA, </w:t>
      </w:r>
      <w:r w:rsidRPr="008F2A96">
        <w:rPr>
          <w:rFonts w:ascii="Book Antiqua" w:hAnsi="Book Antiqua"/>
          <w:b/>
          <w:sz w:val="22"/>
          <w:szCs w:val="22"/>
        </w:rPr>
        <w:t xml:space="preserve">HANDIKOS: </w:t>
      </w:r>
      <w:r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>Falemenderit i nderuar Kryesues. E falenderoj Drejtoreshen e DAE e cila na dha informata të bollshme lidhur me sigurinë në shkolla si dhe për angazhimin që po e bon me stafin e vet</w:t>
      </w:r>
      <w:r w:rsidR="00C82200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>. Evidente është që fëmijet po pëcillen me autovetura nga ana e prindërve, gjë që po krijohet tollovi para shkollave, dhe mund të ndodh ndonjë lendim i nxënësve, andaj apeloj që të bisedohet me prindër, që kjo praktikë të mos përdoret.</w:t>
      </w:r>
    </w:p>
    <w:p w:rsidR="00E44C8E" w:rsidRPr="008F2A96" w:rsidRDefault="00E44C8E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C82200" w:rsidRPr="008F2A96" w:rsidRDefault="00C82200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8F2A96">
        <w:rPr>
          <w:rFonts w:ascii="Book Antiqua" w:hAnsi="Book Antiqua"/>
          <w:sz w:val="22"/>
          <w:szCs w:val="22"/>
        </w:rPr>
        <w:t>z.Ekrem KASTRATI, Falemenderit e nderuara zj. Hoxha. A deshiron edhe dikush ta marr fjalen lidhur me ketë pikë të rendit të ditës. Për fjal paraqitet Azem KRASNIQI, K-dant i Stacionit Policor.</w:t>
      </w:r>
    </w:p>
    <w:p w:rsidR="00E44C8E" w:rsidRPr="008F2A96" w:rsidRDefault="00E44C8E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C82200" w:rsidRPr="008F2A96" w:rsidRDefault="00C82200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8F2A96">
        <w:rPr>
          <w:rFonts w:ascii="Book Antiqua" w:hAnsi="Book Antiqua"/>
          <w:sz w:val="22"/>
          <w:szCs w:val="22"/>
        </w:rPr>
        <w:t>z. Azem KRASNIQI; Ne si Polici do të mundohemi që jemi sa më shpesh në patrullime në afërsi të shkollave</w:t>
      </w:r>
      <w:r w:rsidR="00F13EDC" w:rsidRPr="008F2A96">
        <w:rPr>
          <w:rFonts w:ascii="Book Antiqua" w:hAnsi="Book Antiqua"/>
          <w:sz w:val="22"/>
          <w:szCs w:val="22"/>
        </w:rPr>
        <w:t>, por që duhem bashkëpunim edhe më i madh me prindërit e nxënësve. Fal një bashkëpunimi të tillë kemi gjetur mjete të rrezikshme dhe sasi të lëndeve narkotike, për qka i përgëzoj.</w:t>
      </w:r>
    </w:p>
    <w:p w:rsidR="00E44C8E" w:rsidRPr="008F2A96" w:rsidRDefault="00E44C8E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8F2A96" w:rsidRDefault="00F13EDC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8F2A96">
        <w:rPr>
          <w:rFonts w:ascii="Book Antiqua" w:hAnsi="Book Antiqua"/>
          <w:sz w:val="22"/>
          <w:szCs w:val="22"/>
        </w:rPr>
        <w:t>z.Ekrem KASTRATI, Falemenderit K-dant, fjalen e kerkon Zj. Arbëreshe KRASNIQI.</w:t>
      </w:r>
    </w:p>
    <w:p w:rsidR="008F2A96" w:rsidRDefault="008F2A96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F13EDC" w:rsidRPr="008F2A96" w:rsidRDefault="00F13EDC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8F2A96">
        <w:rPr>
          <w:rFonts w:ascii="Book Antiqua" w:hAnsi="Book Antiqua"/>
          <w:sz w:val="22"/>
          <w:szCs w:val="22"/>
        </w:rPr>
        <w:t xml:space="preserve">Zj. Arbëreshe KRASNIQI, </w:t>
      </w:r>
      <w:r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 xml:space="preserve">Falemenderit i nderuar Kryesues i KKSB-së. Deshiroj </w:t>
      </w:r>
      <w:r w:rsidR="00442C08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>t’ju informoj se, për herë të parë Drejtoria ka filluar të takohet me prindër të nxënësve, gjë që po e vlerësojm si shum</w:t>
      </w:r>
      <w:r w:rsidR="00C0755B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 xml:space="preserve"> të suksesëshëm, si rezulltat i këtyre takimeve, kemi edhe konkretizim të këtyre takimeve, dua ti theksoj dy të tilla, ku një mergimëtar ka shprehur gadishmerinë pë donacion në vlerë prej 10.000 € pë një qerdhe të fëmijeve, dhe një tjetër në vlerë prej 8.500 € pë roleta më një shkollë.</w:t>
      </w:r>
    </w:p>
    <w:p w:rsidR="009D5270" w:rsidRPr="008F2A96" w:rsidRDefault="009D5270" w:rsidP="008F2A96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  <w:lang w:val="sq-AL"/>
        </w:rPr>
      </w:pPr>
    </w:p>
    <w:p w:rsidR="009D5270" w:rsidRPr="008F2A96" w:rsidRDefault="009D5270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8F2A96">
        <w:rPr>
          <w:rFonts w:ascii="Book Antiqua" w:hAnsi="Book Antiqua"/>
          <w:sz w:val="22"/>
          <w:szCs w:val="22"/>
        </w:rPr>
        <w:t xml:space="preserve">z.Ekrem KASTRATI, Falemenderit e nderuara Zj. Krasniqi. </w:t>
      </w:r>
      <w:r w:rsidR="0018279F" w:rsidRPr="008F2A96">
        <w:rPr>
          <w:rFonts w:ascii="Book Antiqua" w:hAnsi="Book Antiqua"/>
          <w:sz w:val="22"/>
          <w:szCs w:val="22"/>
        </w:rPr>
        <w:t>Ju falemenderit për diskutimet dhe kontributin e dhenë lidhur me sigurin në shkolla. Nese nuk e de</w:t>
      </w:r>
      <w:r w:rsidRPr="008F2A96">
        <w:rPr>
          <w:rFonts w:ascii="Book Antiqua" w:hAnsi="Book Antiqua"/>
          <w:sz w:val="22"/>
          <w:szCs w:val="22"/>
        </w:rPr>
        <w:t>shiron askush fjalen</w:t>
      </w:r>
      <w:r w:rsidR="0018279F" w:rsidRPr="008F2A96">
        <w:rPr>
          <w:rFonts w:ascii="Book Antiqua" w:hAnsi="Book Antiqua"/>
          <w:sz w:val="22"/>
          <w:szCs w:val="22"/>
        </w:rPr>
        <w:t>, at’herë propozoj që t’a nxijerrim një konluzion mbi gjendjen e sigurisë në shkolla të komunës së Malishevës.</w:t>
      </w:r>
    </w:p>
    <w:p w:rsidR="00E44C8E" w:rsidRPr="008F2A96" w:rsidRDefault="00E44C8E" w:rsidP="008F2A96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</w:rPr>
      </w:pPr>
    </w:p>
    <w:p w:rsidR="0018279F" w:rsidRPr="008F2A96" w:rsidRDefault="0018279F" w:rsidP="008F2A96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  <w:lang w:val="sq-AL"/>
        </w:rPr>
      </w:pPr>
      <w:r w:rsidRPr="008F2A96">
        <w:rPr>
          <w:rFonts w:ascii="Book Antiqua" w:hAnsi="Book Antiqua"/>
          <w:b/>
          <w:sz w:val="22"/>
          <w:szCs w:val="22"/>
        </w:rPr>
        <w:t>KONKLUZION</w:t>
      </w:r>
      <w:r w:rsidRPr="008F2A96">
        <w:rPr>
          <w:rFonts w:ascii="Book Antiqua" w:hAnsi="Book Antiqua"/>
          <w:sz w:val="22"/>
          <w:szCs w:val="22"/>
        </w:rPr>
        <w:t>: “KKSB-ja vlerëson se, gjendja e sigurisë në shkolla të komunës së Malishevës, me gjith rastet e ndodhura dhe shqetësimet e sipërpërmendura, është e mire dhe se nuk ndikon në mbarëvajtjen e procesit mësimor”</w:t>
      </w:r>
    </w:p>
    <w:p w:rsidR="000C4569" w:rsidRPr="008F2A96" w:rsidRDefault="000C4569" w:rsidP="008F2A96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  <w:lang w:val="sq-AL"/>
        </w:rPr>
      </w:pPr>
    </w:p>
    <w:p w:rsidR="0018279F" w:rsidRPr="008F2A96" w:rsidRDefault="0018279F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8F2A96">
        <w:rPr>
          <w:rFonts w:ascii="Book Antiqua" w:hAnsi="Book Antiqua"/>
          <w:sz w:val="22"/>
          <w:szCs w:val="22"/>
        </w:rPr>
        <w:t>Konkluzioni miratoteht unanimishtë nga anëtarët e KKSB-së.</w:t>
      </w:r>
    </w:p>
    <w:p w:rsidR="0018279F" w:rsidRPr="008F2A96" w:rsidRDefault="0018279F" w:rsidP="008F2A96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  <w:lang w:val="sq-AL"/>
        </w:rPr>
      </w:pPr>
    </w:p>
    <w:p w:rsidR="0018279F" w:rsidRPr="008F2A96" w:rsidRDefault="0018279F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8F2A96">
        <w:rPr>
          <w:rFonts w:ascii="Book Antiqua" w:hAnsi="Book Antiqua"/>
          <w:sz w:val="22"/>
          <w:szCs w:val="22"/>
        </w:rPr>
        <w:t>z.Ekrem KASTRATI,</w:t>
      </w:r>
      <w:r w:rsidR="00D92C46" w:rsidRPr="008F2A96">
        <w:rPr>
          <w:rFonts w:ascii="Book Antiqua" w:hAnsi="Book Antiqua"/>
          <w:sz w:val="22"/>
          <w:szCs w:val="22"/>
        </w:rPr>
        <w:t xml:space="preserve"> at’herë kalojmë në pikën e pestë (5); Të ndryeshme.</w:t>
      </w:r>
    </w:p>
    <w:p w:rsidR="00D92C46" w:rsidRPr="008F2A96" w:rsidRDefault="00D92C46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E44C8E" w:rsidRPr="008F2A96" w:rsidRDefault="007C039D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8F2A96">
        <w:rPr>
          <w:rFonts w:ascii="Book Antiqua" w:hAnsi="Book Antiqua"/>
          <w:sz w:val="22"/>
          <w:szCs w:val="22"/>
        </w:rPr>
        <w:t>z.Ekrem KASTRATI, kush deshiron ta marr fjalën? Për fjalë paraqitet z. Amrush HELSHANI</w:t>
      </w:r>
      <w:r w:rsidR="00CB7996" w:rsidRPr="008F2A96">
        <w:rPr>
          <w:rFonts w:ascii="Book Antiqua" w:hAnsi="Book Antiqua"/>
          <w:sz w:val="22"/>
          <w:szCs w:val="22"/>
        </w:rPr>
        <w:t>.</w:t>
      </w:r>
    </w:p>
    <w:p w:rsidR="00ED21C6" w:rsidRPr="008F2A96" w:rsidRDefault="00ED21C6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CB7996" w:rsidRPr="008F2A96" w:rsidRDefault="00CB7996" w:rsidP="008F2A96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  <w:lang w:val="sq-AL"/>
        </w:rPr>
      </w:pPr>
      <w:r w:rsidRPr="008F2A96">
        <w:rPr>
          <w:rFonts w:ascii="Book Antiqua" w:hAnsi="Book Antiqua"/>
          <w:sz w:val="22"/>
          <w:szCs w:val="22"/>
        </w:rPr>
        <w:t>z. Amrush HELSHANI,</w:t>
      </w:r>
      <w:r w:rsidRPr="008F2A96">
        <w:rPr>
          <w:rFonts w:ascii="Book Antiqua" w:hAnsi="Book Antiqua" w:cs="Calibri"/>
          <w:b/>
          <w:color w:val="000000"/>
          <w:sz w:val="22"/>
          <w:szCs w:val="22"/>
          <w:lang w:val="sq-AL"/>
        </w:rPr>
        <w:t xml:space="preserve"> Komiteti Komunal për Komunitete: </w:t>
      </w:r>
      <w:r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>Falemenderit i nderuar Kryesues i KKSB-së, bazuar në situaten e sigurisë ne Veri të Kosovës dhe në rajon, kam një pyetje, se sa jemi të përgaditur nëse eskolon situata dhe vie deri të një gjendje lufte,  se a kemi rezerva</w:t>
      </w:r>
      <w:r w:rsidR="00924BE4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 xml:space="preserve"> të mjaftueshme</w:t>
      </w:r>
      <w:r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>, miell e të tjera</w:t>
      </w:r>
      <w:r w:rsidR="00924BE4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>.</w:t>
      </w:r>
    </w:p>
    <w:p w:rsidR="00FA41F2" w:rsidRPr="008F2A96" w:rsidRDefault="00FA41F2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924BE4" w:rsidRPr="008F2A96" w:rsidRDefault="00924BE4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8F2A96">
        <w:rPr>
          <w:rFonts w:ascii="Book Antiqua" w:hAnsi="Book Antiqua"/>
          <w:sz w:val="22"/>
          <w:szCs w:val="22"/>
        </w:rPr>
        <w:t>z.Ekrem KASTRATI, Falemenderit për shqetsimin e shprehur, për sa i përketë kësajë teme, sipas informatave të cilat un i posedoj, se nuk duhet të krijohet panik dhe se nuk ka informata për kanosje, pasi që për sigurin në Republikën e Kosovës kemi KFOR-in, Trupat e NATO-s</w:t>
      </w:r>
      <w:r w:rsidR="00491028" w:rsidRPr="008F2A96">
        <w:rPr>
          <w:rFonts w:ascii="Book Antiqua" w:hAnsi="Book Antiqua"/>
          <w:sz w:val="22"/>
          <w:szCs w:val="22"/>
        </w:rPr>
        <w:t>, si dhe FSK-në dhe Policinë e Kosovës.</w:t>
      </w:r>
    </w:p>
    <w:p w:rsidR="00664854" w:rsidRPr="008F2A96" w:rsidRDefault="00664854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664854" w:rsidRPr="008F2A96" w:rsidRDefault="00664854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8F2A96">
        <w:rPr>
          <w:rFonts w:ascii="Book Antiqua" w:hAnsi="Book Antiqua"/>
          <w:sz w:val="22"/>
          <w:szCs w:val="22"/>
        </w:rPr>
        <w:t>z.Ekrem KASTRATI, a deshiron edhe dikush ta marr fjalen? Po, për fjalë lajmërohet z, Femi GASHI, KLSP Kijevë.</w:t>
      </w:r>
    </w:p>
    <w:p w:rsidR="00664854" w:rsidRPr="008F2A96" w:rsidRDefault="00664854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664854" w:rsidRPr="008F2A96" w:rsidRDefault="00664854" w:rsidP="008F2A96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  <w:lang w:val="sq-AL"/>
        </w:rPr>
      </w:pPr>
      <w:r w:rsidRPr="008F2A96">
        <w:rPr>
          <w:rFonts w:ascii="Book Antiqua" w:hAnsi="Book Antiqua"/>
          <w:sz w:val="22"/>
          <w:szCs w:val="22"/>
        </w:rPr>
        <w:t>Femi GASHI, KLSP Kijevë.</w:t>
      </w:r>
      <w:r w:rsidR="00A124B7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 xml:space="preserve"> Falemenderit i nderuar Kryesues i KKSB-së, përshendetje për Ju anëtarë të KKSB-së dhe Ju të pranishëm, Ju uroj një vit të mbarë. Me qenëse pas dorëheqjes së Zj.Liridona Avdijaj-Foniqi, Unë jam i zgjedhur si Kryesues i KLSP-së Kijeve, d</w:t>
      </w:r>
      <w:r w:rsidR="0007394E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>eshi</w:t>
      </w:r>
      <w:r w:rsidR="00A124B7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 xml:space="preserve">roj që në pika të shkurta t’Ju informoj mbi aktivitetet </w:t>
      </w:r>
      <w:r w:rsidR="00D541EA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 xml:space="preserve">dhe synimet </w:t>
      </w:r>
      <w:r w:rsidR="00A124B7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 xml:space="preserve">e KLSP-së </w:t>
      </w:r>
      <w:r w:rsidR="00D541EA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>, por meqenëse, me PVP të KKSB-së është paraparë që në takimin e ardhshëm të jetë pikë e rendit të ditës, at’herë Ju informoj shkurtimisht mbi synimet e KLSP-së në Kijevë.</w:t>
      </w:r>
    </w:p>
    <w:p w:rsidR="00D541EA" w:rsidRPr="008F2A96" w:rsidRDefault="00D541EA" w:rsidP="008F2A96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  <w:lang w:val="sq-AL"/>
        </w:rPr>
      </w:pPr>
      <w:r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>KLSP-ja në Kijevë sy</w:t>
      </w:r>
      <w:r w:rsidR="00D46BF5"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>non që ne rend të parë të rris</w:t>
      </w:r>
      <w:r w:rsidRPr="008F2A96">
        <w:rPr>
          <w:rFonts w:ascii="Book Antiqua" w:hAnsi="Book Antiqua" w:cs="Calibri"/>
          <w:color w:val="000000"/>
          <w:sz w:val="22"/>
          <w:szCs w:val="22"/>
          <w:lang w:val="sq-AL"/>
        </w:rPr>
        <w:t xml:space="preserve"> bashkëpunimin me Policinë e Kosovë dhe Këshillin e Prindërvë të Shkollave, me qëllim të rritjes së Sigurisë nëpër Shkolla.</w:t>
      </w:r>
    </w:p>
    <w:p w:rsidR="00D46BF5" w:rsidRPr="008F2A96" w:rsidRDefault="00D46BF5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46BF5" w:rsidRPr="008F2A96" w:rsidRDefault="00D46BF5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8F2A96">
        <w:rPr>
          <w:rFonts w:ascii="Book Antiqua" w:hAnsi="Book Antiqua"/>
          <w:sz w:val="22"/>
          <w:szCs w:val="22"/>
        </w:rPr>
        <w:t>z.Ekrem KASTRATI, Falemenderit z. GASHI, Ju uroj punë</w:t>
      </w:r>
      <w:r w:rsidR="006C0D37" w:rsidRPr="008F2A96">
        <w:rPr>
          <w:rFonts w:ascii="Book Antiqua" w:hAnsi="Book Antiqua"/>
          <w:sz w:val="22"/>
          <w:szCs w:val="22"/>
        </w:rPr>
        <w:t xml:space="preserve"> mbarë në realizimin e aktivitetev dhe synimeveT’uaja. Ne se nuk paraqitet edhe dikush për ta marr fjalen, Unë falemenderoj për </w:t>
      </w:r>
      <w:r w:rsidR="006C0D37" w:rsidRPr="008F2A96">
        <w:rPr>
          <w:rFonts w:ascii="Book Antiqua" w:hAnsi="Book Antiqua"/>
          <w:sz w:val="22"/>
          <w:szCs w:val="22"/>
        </w:rPr>
        <w:lastRenderedPageBreak/>
        <w:t>diskutimet dhe kontributin e dhënë në këtë takim, dhe propozoj që nga ky takim të dalim me rekomandime</w:t>
      </w:r>
      <w:r w:rsidR="00ED21C6" w:rsidRPr="008F2A96">
        <w:rPr>
          <w:rFonts w:ascii="Book Antiqua" w:hAnsi="Book Antiqua"/>
          <w:sz w:val="22"/>
          <w:szCs w:val="22"/>
        </w:rPr>
        <w:t xml:space="preserve"> dhe atë</w:t>
      </w:r>
      <w:r w:rsidR="006C0D37" w:rsidRPr="008F2A96">
        <w:rPr>
          <w:rFonts w:ascii="Book Antiqua" w:hAnsi="Book Antiqua"/>
          <w:sz w:val="22"/>
          <w:szCs w:val="22"/>
        </w:rPr>
        <w:t>;</w:t>
      </w:r>
    </w:p>
    <w:p w:rsidR="006C0D37" w:rsidRPr="008F2A96" w:rsidRDefault="006C0D37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6C0D37" w:rsidRPr="008F2A96" w:rsidRDefault="006C0D37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8F2A96">
        <w:rPr>
          <w:rFonts w:ascii="Book Antiqua" w:hAnsi="Book Antiqua"/>
          <w:sz w:val="22"/>
          <w:szCs w:val="22"/>
        </w:rPr>
        <w:t>- “Plani Vjetor i Punë së KKSB-së për vitin 2024 të procedohet për  në Kuvend të Komunës për  shqyrtim dhe miratim”</w:t>
      </w:r>
    </w:p>
    <w:p w:rsidR="006C0D37" w:rsidRPr="008F2A96" w:rsidRDefault="006C0D37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8F2A96">
        <w:rPr>
          <w:rFonts w:ascii="Book Antiqua" w:hAnsi="Book Antiqua"/>
          <w:sz w:val="22"/>
          <w:szCs w:val="22"/>
        </w:rPr>
        <w:t>- “Angazhimi maksimal nga të gjitha subjektet e sigurisë për ruajtjen e këtjië niveli të sigurisë në Komunën tone”.</w:t>
      </w:r>
    </w:p>
    <w:p w:rsidR="006C0D37" w:rsidRPr="008F2A96" w:rsidRDefault="006C0D37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8F2A96">
        <w:rPr>
          <w:rFonts w:ascii="Book Antiqua" w:hAnsi="Book Antiqua"/>
          <w:sz w:val="22"/>
          <w:szCs w:val="22"/>
        </w:rPr>
        <w:t xml:space="preserve">- </w:t>
      </w:r>
      <w:r w:rsidR="00ED21C6" w:rsidRPr="008F2A96">
        <w:rPr>
          <w:rFonts w:ascii="Book Antiqua" w:hAnsi="Book Antiqua"/>
          <w:sz w:val="22"/>
          <w:szCs w:val="22"/>
        </w:rPr>
        <w:t>“</w:t>
      </w:r>
      <w:r w:rsidRPr="008F2A96">
        <w:rPr>
          <w:rFonts w:ascii="Book Antiqua" w:hAnsi="Book Antiqua"/>
          <w:sz w:val="22"/>
          <w:szCs w:val="22"/>
        </w:rPr>
        <w:t>Inkurajohen qytetarët e komunës së Malishevës që përmes WEB faqë zyrtare dhe numrit të telefonit  të k</w:t>
      </w:r>
      <w:r w:rsidR="003B5C46">
        <w:rPr>
          <w:rFonts w:ascii="Book Antiqua" w:hAnsi="Book Antiqua"/>
          <w:sz w:val="22"/>
          <w:szCs w:val="22"/>
        </w:rPr>
        <w:t>omunës t’i</w:t>
      </w:r>
      <w:r w:rsidRPr="008F2A96">
        <w:rPr>
          <w:rFonts w:ascii="Book Antiqua" w:hAnsi="Book Antiqua"/>
          <w:sz w:val="22"/>
          <w:szCs w:val="22"/>
        </w:rPr>
        <w:t xml:space="preserve"> adresojn </w:t>
      </w:r>
      <w:r w:rsidR="00ED21C6" w:rsidRPr="008F2A96">
        <w:rPr>
          <w:rFonts w:ascii="Book Antiqua" w:hAnsi="Book Antiqua"/>
          <w:sz w:val="22"/>
          <w:szCs w:val="22"/>
        </w:rPr>
        <w:t>të gjitha shqetësimet dhe brengat lidhur me sigurinë e përgjithshme publike”.</w:t>
      </w:r>
    </w:p>
    <w:p w:rsidR="00ED21C6" w:rsidRPr="008F2A96" w:rsidRDefault="00ED21C6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ED21C6" w:rsidRPr="008F2A96" w:rsidRDefault="00ED21C6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8F2A96">
        <w:rPr>
          <w:rFonts w:ascii="Book Antiqua" w:hAnsi="Book Antiqua"/>
          <w:sz w:val="22"/>
          <w:szCs w:val="22"/>
        </w:rPr>
        <w:t>Rekomandimet miratohen unanimishtë nga anëtarët e KKSB-së.</w:t>
      </w:r>
    </w:p>
    <w:p w:rsidR="008F2A96" w:rsidRDefault="008F2A96" w:rsidP="008F2A96">
      <w:pPr>
        <w:jc w:val="both"/>
        <w:rPr>
          <w:rFonts w:ascii="Book Antiqua" w:hAnsi="Book Antiqua"/>
          <w:sz w:val="22"/>
          <w:szCs w:val="22"/>
        </w:rPr>
      </w:pPr>
    </w:p>
    <w:p w:rsidR="00ED21C6" w:rsidRPr="008F2A96" w:rsidRDefault="00ED21C6" w:rsidP="008F2A96">
      <w:pPr>
        <w:jc w:val="both"/>
        <w:rPr>
          <w:rFonts w:ascii="Book Antiqua" w:hAnsi="Book Antiqua"/>
          <w:sz w:val="22"/>
          <w:szCs w:val="22"/>
        </w:rPr>
      </w:pPr>
      <w:r w:rsidRPr="008F2A96">
        <w:rPr>
          <w:rFonts w:ascii="Book Antiqua" w:hAnsi="Book Antiqua"/>
          <w:sz w:val="22"/>
          <w:szCs w:val="22"/>
        </w:rPr>
        <w:t xml:space="preserve">Procesverbali u përpilua nga Koordinatori i KKSB-së:          </w:t>
      </w:r>
      <w:r w:rsidR="008F2A96">
        <w:rPr>
          <w:rFonts w:ascii="Book Antiqua" w:hAnsi="Book Antiqua"/>
          <w:sz w:val="22"/>
          <w:szCs w:val="22"/>
        </w:rPr>
        <w:t xml:space="preserve">                         </w:t>
      </w:r>
      <w:r w:rsidRPr="008F2A96">
        <w:rPr>
          <w:rFonts w:ascii="Book Antiqua" w:hAnsi="Book Antiqua"/>
          <w:sz w:val="22"/>
          <w:szCs w:val="22"/>
        </w:rPr>
        <w:t xml:space="preserve"> ___________________</w:t>
      </w:r>
    </w:p>
    <w:p w:rsidR="00ED21C6" w:rsidRPr="008F2A96" w:rsidRDefault="00ED21C6" w:rsidP="008F2A9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8F2A96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</w:t>
      </w:r>
      <w:r w:rsidR="008F2A96">
        <w:rPr>
          <w:rFonts w:ascii="Book Antiqua" w:hAnsi="Book Antiqua"/>
          <w:sz w:val="22"/>
          <w:szCs w:val="22"/>
        </w:rPr>
        <w:t xml:space="preserve">                       </w:t>
      </w:r>
      <w:r w:rsidRPr="008F2A96">
        <w:rPr>
          <w:rFonts w:ascii="Book Antiqua" w:hAnsi="Book Antiqua"/>
          <w:sz w:val="22"/>
          <w:szCs w:val="22"/>
        </w:rPr>
        <w:t xml:space="preserve">  </w:t>
      </w:r>
      <w:r w:rsidRPr="008F2A96">
        <w:rPr>
          <w:rFonts w:ascii="Book Antiqua" w:hAnsi="Book Antiqua"/>
          <w:b/>
          <w:sz w:val="22"/>
          <w:szCs w:val="22"/>
        </w:rPr>
        <w:t>Halit MAZREKU</w:t>
      </w:r>
      <w:r w:rsidRPr="008F2A96">
        <w:rPr>
          <w:rFonts w:ascii="Book Antiqua" w:hAnsi="Book Antiqua"/>
          <w:sz w:val="22"/>
          <w:szCs w:val="22"/>
        </w:rPr>
        <w:t xml:space="preserve">       </w:t>
      </w:r>
    </w:p>
    <w:p w:rsidR="00D8277F" w:rsidRDefault="00D8277F" w:rsidP="008F2A96">
      <w:pPr>
        <w:jc w:val="both"/>
        <w:rPr>
          <w:rFonts w:ascii="Book Antiqua" w:hAnsi="Book Antiqua"/>
          <w:sz w:val="22"/>
          <w:szCs w:val="22"/>
        </w:rPr>
      </w:pPr>
    </w:p>
    <w:p w:rsidR="00ED21C6" w:rsidRPr="008F2A96" w:rsidRDefault="00ED21C6" w:rsidP="008F2A96">
      <w:pPr>
        <w:jc w:val="both"/>
        <w:rPr>
          <w:rFonts w:ascii="Book Antiqua" w:hAnsi="Book Antiqua"/>
          <w:sz w:val="22"/>
          <w:szCs w:val="22"/>
        </w:rPr>
      </w:pPr>
      <w:r w:rsidRPr="008F2A96">
        <w:rPr>
          <w:rFonts w:ascii="Book Antiqua" w:hAnsi="Book Antiqua"/>
          <w:sz w:val="22"/>
          <w:szCs w:val="22"/>
        </w:rPr>
        <w:t xml:space="preserve">Procesverbali aprovohet nga Kryesuesi i KKSB-së:               </w:t>
      </w:r>
      <w:r w:rsidR="008F2A96">
        <w:rPr>
          <w:rFonts w:ascii="Book Antiqua" w:hAnsi="Book Antiqua"/>
          <w:sz w:val="22"/>
          <w:szCs w:val="22"/>
        </w:rPr>
        <w:t xml:space="preserve">                         </w:t>
      </w:r>
      <w:r w:rsidRPr="008F2A96">
        <w:rPr>
          <w:rFonts w:ascii="Book Antiqua" w:hAnsi="Book Antiqua"/>
          <w:sz w:val="22"/>
          <w:szCs w:val="22"/>
        </w:rPr>
        <w:t xml:space="preserve"> ____________________</w:t>
      </w:r>
    </w:p>
    <w:p w:rsidR="00ED21C6" w:rsidRPr="008F2A96" w:rsidRDefault="00ED21C6" w:rsidP="008F2A96">
      <w:pPr>
        <w:jc w:val="both"/>
        <w:rPr>
          <w:rFonts w:ascii="Book Antiqua" w:hAnsi="Book Antiqua"/>
          <w:b/>
          <w:sz w:val="22"/>
          <w:szCs w:val="22"/>
        </w:rPr>
      </w:pPr>
      <w:r w:rsidRPr="008F2A96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</w:t>
      </w:r>
      <w:r w:rsidR="008F2A96">
        <w:rPr>
          <w:rFonts w:ascii="Book Antiqua" w:hAnsi="Book Antiqua"/>
          <w:sz w:val="22"/>
          <w:szCs w:val="22"/>
        </w:rPr>
        <w:t xml:space="preserve">                       </w:t>
      </w:r>
      <w:r w:rsidRPr="008F2A96">
        <w:rPr>
          <w:rFonts w:ascii="Book Antiqua" w:hAnsi="Book Antiqua"/>
          <w:sz w:val="22"/>
          <w:szCs w:val="22"/>
        </w:rPr>
        <w:t xml:space="preserve"> </w:t>
      </w:r>
      <w:r w:rsidRPr="008F2A96">
        <w:rPr>
          <w:rFonts w:ascii="Book Antiqua" w:hAnsi="Book Antiqua"/>
          <w:b/>
          <w:sz w:val="22"/>
          <w:szCs w:val="22"/>
        </w:rPr>
        <w:t>Ekrem KASTRATI</w:t>
      </w:r>
      <w:r w:rsidRPr="008F2A96">
        <w:rPr>
          <w:rFonts w:ascii="Book Antiqua" w:hAnsi="Book Antiqua"/>
          <w:sz w:val="22"/>
          <w:szCs w:val="22"/>
        </w:rPr>
        <w:t xml:space="preserve">                                  </w:t>
      </w:r>
    </w:p>
    <w:sectPr w:rsidR="00ED21C6" w:rsidRPr="008F2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50F"/>
    <w:multiLevelType w:val="hybridMultilevel"/>
    <w:tmpl w:val="FE466A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7373A"/>
    <w:multiLevelType w:val="hybridMultilevel"/>
    <w:tmpl w:val="FE466A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46517"/>
    <w:multiLevelType w:val="hybridMultilevel"/>
    <w:tmpl w:val="FE466A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61F8B"/>
    <w:multiLevelType w:val="hybridMultilevel"/>
    <w:tmpl w:val="FE466A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80803"/>
    <w:multiLevelType w:val="hybridMultilevel"/>
    <w:tmpl w:val="E5545C4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B1"/>
    <w:rsid w:val="0007394E"/>
    <w:rsid w:val="000C4569"/>
    <w:rsid w:val="0018279F"/>
    <w:rsid w:val="001F5637"/>
    <w:rsid w:val="002B70BA"/>
    <w:rsid w:val="003A03F3"/>
    <w:rsid w:val="003B5C46"/>
    <w:rsid w:val="00442C08"/>
    <w:rsid w:val="0047517D"/>
    <w:rsid w:val="00491028"/>
    <w:rsid w:val="004A269A"/>
    <w:rsid w:val="005372E5"/>
    <w:rsid w:val="005569A8"/>
    <w:rsid w:val="00647D16"/>
    <w:rsid w:val="00664854"/>
    <w:rsid w:val="006C0D37"/>
    <w:rsid w:val="006C6E38"/>
    <w:rsid w:val="006D4282"/>
    <w:rsid w:val="00770D3F"/>
    <w:rsid w:val="007C039D"/>
    <w:rsid w:val="008078E4"/>
    <w:rsid w:val="00881335"/>
    <w:rsid w:val="008D4A90"/>
    <w:rsid w:val="008E41A3"/>
    <w:rsid w:val="008F2A96"/>
    <w:rsid w:val="00924BE4"/>
    <w:rsid w:val="009462B1"/>
    <w:rsid w:val="009B570D"/>
    <w:rsid w:val="009D5270"/>
    <w:rsid w:val="00A02F56"/>
    <w:rsid w:val="00A124B7"/>
    <w:rsid w:val="00A671D2"/>
    <w:rsid w:val="00A92078"/>
    <w:rsid w:val="00AC689F"/>
    <w:rsid w:val="00B304AD"/>
    <w:rsid w:val="00BE7D43"/>
    <w:rsid w:val="00C0755B"/>
    <w:rsid w:val="00C4254B"/>
    <w:rsid w:val="00C56FF7"/>
    <w:rsid w:val="00C6371B"/>
    <w:rsid w:val="00C82200"/>
    <w:rsid w:val="00CB7996"/>
    <w:rsid w:val="00D0712B"/>
    <w:rsid w:val="00D239CB"/>
    <w:rsid w:val="00D46BF5"/>
    <w:rsid w:val="00D541EA"/>
    <w:rsid w:val="00D8277F"/>
    <w:rsid w:val="00D92C46"/>
    <w:rsid w:val="00DB284F"/>
    <w:rsid w:val="00E44C8E"/>
    <w:rsid w:val="00E94B99"/>
    <w:rsid w:val="00ED21C6"/>
    <w:rsid w:val="00F13EDC"/>
    <w:rsid w:val="00F8708F"/>
    <w:rsid w:val="00FA41F2"/>
    <w:rsid w:val="00FB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0E83B3-B48C-4FD6-98BE-31026986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8F39-E0C7-4741-9AC2-CE220DD7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t Mazreku</dc:creator>
  <cp:keywords/>
  <dc:description/>
  <cp:lastModifiedBy>Admin</cp:lastModifiedBy>
  <cp:revision>2</cp:revision>
  <dcterms:created xsi:type="dcterms:W3CDTF">2024-03-28T09:42:00Z</dcterms:created>
  <dcterms:modified xsi:type="dcterms:W3CDTF">2024-03-28T09:42:00Z</dcterms:modified>
</cp:coreProperties>
</file>